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onveyor belt - 1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45.180004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or belt - 1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.180004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B-15-X-PU-3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e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PU, green, 94° Sh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